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МБОУ СОШ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Усть-Элегестинская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ызылский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B3333">
        <w:rPr>
          <w:rFonts w:ascii="Times New Roman" w:eastAsia="Calibri" w:hAnsi="Times New Roman" w:cs="Times New Roman"/>
          <w:sz w:val="24"/>
          <w:szCs w:val="24"/>
        </w:rPr>
        <w:t>кожуун</w:t>
      </w:r>
      <w:proofErr w:type="spellEnd"/>
      <w:r w:rsidRPr="006B3333">
        <w:rPr>
          <w:rFonts w:ascii="Times New Roman" w:eastAsia="Calibri" w:hAnsi="Times New Roman" w:cs="Times New Roman"/>
          <w:sz w:val="24"/>
          <w:szCs w:val="24"/>
        </w:rPr>
        <w:t>» РТ</w:t>
      </w:r>
    </w:p>
    <w:p w:rsidR="006B3333" w:rsidRPr="006B3333" w:rsidRDefault="006B3333" w:rsidP="006B3333">
      <w:pPr>
        <w:rPr>
          <w:rFonts w:ascii="Times New Roman" w:eastAsia="Calibri" w:hAnsi="Times New Roman" w:cs="Times New Roman"/>
          <w:sz w:val="24"/>
          <w:szCs w:val="24"/>
        </w:rPr>
      </w:pPr>
      <w:r w:rsidRPr="006B333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7E10290" wp14:editId="4E2C1771">
            <wp:extent cx="5924549" cy="11144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33" w:rsidRPr="006B3333" w:rsidRDefault="006B3333" w:rsidP="006B33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3333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E339F5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</w:t>
      </w:r>
      <w:r w:rsidR="008B3EB0">
        <w:rPr>
          <w:rFonts w:ascii="Times New Roman" w:eastAsia="Calibri" w:hAnsi="Times New Roman" w:cs="Times New Roman"/>
          <w:b/>
          <w:sz w:val="24"/>
          <w:szCs w:val="24"/>
          <w:u w:val="single"/>
        </w:rPr>
        <w:t>17</w:t>
      </w:r>
      <w:r w:rsidR="005906E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753152">
        <w:rPr>
          <w:rFonts w:ascii="Times New Roman" w:eastAsia="Calibri" w:hAnsi="Times New Roman" w:cs="Times New Roman"/>
          <w:b/>
          <w:sz w:val="24"/>
          <w:szCs w:val="24"/>
          <w:u w:val="single"/>
        </w:rPr>
        <w:t>февраль</w:t>
      </w:r>
      <w:r w:rsidR="008B7D0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</w:t>
      </w:r>
      <w:r w:rsidR="00753152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8B3EB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6B3333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"/>
        <w:gridCol w:w="1913"/>
        <w:gridCol w:w="111"/>
        <w:gridCol w:w="1070"/>
        <w:gridCol w:w="980"/>
        <w:gridCol w:w="985"/>
        <w:gridCol w:w="1177"/>
        <w:gridCol w:w="1564"/>
        <w:gridCol w:w="915"/>
      </w:tblGrid>
      <w:tr w:rsidR="006B3333" w:rsidRPr="006B3333" w:rsidTr="006366D5">
        <w:trPr>
          <w:trHeight w:val="211"/>
        </w:trPr>
        <w:tc>
          <w:tcPr>
            <w:tcW w:w="9687" w:type="dxa"/>
            <w:gridSpan w:val="9"/>
          </w:tcPr>
          <w:p w:rsidR="006B3333" w:rsidRPr="006B3333" w:rsidRDefault="007A6862" w:rsidP="007531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7531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едельник</w:t>
            </w:r>
          </w:p>
        </w:tc>
      </w:tr>
      <w:tr w:rsidR="006B3333" w:rsidRPr="006B3333" w:rsidTr="006366D5">
        <w:trPr>
          <w:trHeight w:val="410"/>
        </w:trPr>
        <w:tc>
          <w:tcPr>
            <w:tcW w:w="972" w:type="dxa"/>
            <w:vMerge w:val="restart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рец</w:t>
            </w:r>
            <w:proofErr w:type="spellEnd"/>
          </w:p>
        </w:tc>
        <w:tc>
          <w:tcPr>
            <w:tcW w:w="1913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181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Масса порций</w:t>
            </w:r>
          </w:p>
        </w:tc>
        <w:tc>
          <w:tcPr>
            <w:tcW w:w="3142" w:type="dxa"/>
            <w:gridSpan w:val="3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итательная ценность</w:t>
            </w:r>
          </w:p>
        </w:tc>
        <w:tc>
          <w:tcPr>
            <w:tcW w:w="1564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нергетическая ценность, </w:t>
            </w: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кКал</w:t>
            </w:r>
            <w:proofErr w:type="spellEnd"/>
          </w:p>
        </w:tc>
        <w:tc>
          <w:tcPr>
            <w:tcW w:w="915" w:type="dxa"/>
            <w:vMerge w:val="restart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Цена</w:t>
            </w:r>
          </w:p>
        </w:tc>
      </w:tr>
      <w:tr w:rsidR="006B3333" w:rsidRPr="006B3333" w:rsidTr="006366D5">
        <w:trPr>
          <w:trHeight w:val="234"/>
        </w:trPr>
        <w:tc>
          <w:tcPr>
            <w:tcW w:w="972" w:type="dxa"/>
            <w:vMerge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  <w:gridSpan w:val="2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С 7до 11лет</w:t>
            </w:r>
          </w:p>
        </w:tc>
        <w:tc>
          <w:tcPr>
            <w:tcW w:w="980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лки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985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ры, </w:t>
            </w:r>
            <w:proofErr w:type="gram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176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Углеводы, г</w:t>
            </w:r>
          </w:p>
        </w:tc>
        <w:tc>
          <w:tcPr>
            <w:tcW w:w="1564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B3333" w:rsidRPr="006B3333" w:rsidTr="006366D5">
        <w:trPr>
          <w:trHeight w:val="152"/>
        </w:trPr>
        <w:tc>
          <w:tcPr>
            <w:tcW w:w="9687" w:type="dxa"/>
            <w:gridSpan w:val="9"/>
          </w:tcPr>
          <w:p w:rsidR="006B3333" w:rsidRPr="004129B4" w:rsidRDefault="0031430A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трак</w:t>
            </w:r>
          </w:p>
        </w:tc>
      </w:tr>
      <w:tr w:rsidR="00753152" w:rsidRPr="006B3333" w:rsidTr="006366D5">
        <w:trPr>
          <w:trHeight w:val="328"/>
        </w:trPr>
        <w:tc>
          <w:tcPr>
            <w:tcW w:w="972" w:type="dxa"/>
          </w:tcPr>
          <w:p w:rsidR="00753152" w:rsidRPr="004129B4" w:rsidRDefault="00753152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1913" w:type="dxa"/>
          </w:tcPr>
          <w:p w:rsidR="00753152" w:rsidRPr="004129B4" w:rsidRDefault="00753152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ндитерское изделие</w:t>
            </w:r>
          </w:p>
        </w:tc>
        <w:tc>
          <w:tcPr>
            <w:tcW w:w="1181" w:type="dxa"/>
            <w:gridSpan w:val="2"/>
          </w:tcPr>
          <w:p w:rsidR="00753152" w:rsidRPr="004129B4" w:rsidRDefault="00753152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80" w:type="dxa"/>
          </w:tcPr>
          <w:p w:rsidR="00753152" w:rsidRPr="004129B4" w:rsidRDefault="00753152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5" w:type="dxa"/>
          </w:tcPr>
          <w:p w:rsidR="00753152" w:rsidRPr="004129B4" w:rsidRDefault="00753152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6" w:type="dxa"/>
          </w:tcPr>
          <w:p w:rsidR="00753152" w:rsidRPr="004129B4" w:rsidRDefault="00753152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4" w:type="dxa"/>
          </w:tcPr>
          <w:p w:rsidR="00753152" w:rsidRPr="004129B4" w:rsidRDefault="00753152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5" w:type="dxa"/>
          </w:tcPr>
          <w:p w:rsidR="00753152" w:rsidRPr="004129B4" w:rsidRDefault="00753152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,25</w:t>
            </w:r>
          </w:p>
        </w:tc>
      </w:tr>
      <w:tr w:rsidR="003F6343" w:rsidRPr="006B3333" w:rsidTr="006366D5">
        <w:trPr>
          <w:trHeight w:val="406"/>
        </w:trPr>
        <w:tc>
          <w:tcPr>
            <w:tcW w:w="972" w:type="dxa"/>
          </w:tcPr>
          <w:p w:rsidR="003F6343" w:rsidRPr="004129B4" w:rsidRDefault="003F6343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9г-2020</w:t>
            </w:r>
          </w:p>
        </w:tc>
        <w:tc>
          <w:tcPr>
            <w:tcW w:w="1913" w:type="dxa"/>
          </w:tcPr>
          <w:p w:rsidR="003F6343" w:rsidRPr="004129B4" w:rsidRDefault="003F6343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гу из овощей с мясом</w:t>
            </w:r>
          </w:p>
        </w:tc>
        <w:tc>
          <w:tcPr>
            <w:tcW w:w="1181" w:type="dxa"/>
            <w:gridSpan w:val="2"/>
          </w:tcPr>
          <w:p w:rsidR="003F6343" w:rsidRPr="004129B4" w:rsidRDefault="003F6343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0" w:type="dxa"/>
          </w:tcPr>
          <w:p w:rsidR="003F6343" w:rsidRPr="004129B4" w:rsidRDefault="003F6343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85" w:type="dxa"/>
          </w:tcPr>
          <w:p w:rsidR="003F6343" w:rsidRPr="004129B4" w:rsidRDefault="003F6343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76" w:type="dxa"/>
          </w:tcPr>
          <w:p w:rsidR="003F6343" w:rsidRPr="004129B4" w:rsidRDefault="003F6343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564" w:type="dxa"/>
          </w:tcPr>
          <w:p w:rsidR="003F6343" w:rsidRPr="004129B4" w:rsidRDefault="003F6343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15" w:type="dxa"/>
          </w:tcPr>
          <w:p w:rsidR="003F6343" w:rsidRDefault="003F634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</w:tr>
      <w:tr w:rsidR="003F6343" w:rsidRPr="006B3333" w:rsidTr="006366D5">
        <w:trPr>
          <w:trHeight w:val="406"/>
        </w:trPr>
        <w:tc>
          <w:tcPr>
            <w:tcW w:w="972" w:type="dxa"/>
          </w:tcPr>
          <w:p w:rsidR="003F6343" w:rsidRDefault="003F6343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7с-2020</w:t>
            </w:r>
          </w:p>
        </w:tc>
        <w:tc>
          <w:tcPr>
            <w:tcW w:w="1913" w:type="dxa"/>
          </w:tcPr>
          <w:p w:rsidR="003F6343" w:rsidRDefault="003F6343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макаронными изделиями</w:t>
            </w:r>
          </w:p>
        </w:tc>
        <w:tc>
          <w:tcPr>
            <w:tcW w:w="1181" w:type="dxa"/>
            <w:gridSpan w:val="2"/>
          </w:tcPr>
          <w:p w:rsidR="003F6343" w:rsidRDefault="003F6343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0" w:type="dxa"/>
          </w:tcPr>
          <w:p w:rsidR="003F6343" w:rsidRDefault="003F6343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985" w:type="dxa"/>
          </w:tcPr>
          <w:p w:rsidR="003F6343" w:rsidRDefault="003F6343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176" w:type="dxa"/>
          </w:tcPr>
          <w:p w:rsidR="003F6343" w:rsidRDefault="003F6343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1564" w:type="dxa"/>
          </w:tcPr>
          <w:p w:rsidR="003F6343" w:rsidRDefault="003F6343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6,1</w:t>
            </w:r>
          </w:p>
        </w:tc>
        <w:tc>
          <w:tcPr>
            <w:tcW w:w="915" w:type="dxa"/>
          </w:tcPr>
          <w:p w:rsidR="003F6343" w:rsidRDefault="003F6343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CD4AF1" w:rsidRPr="006B3333" w:rsidTr="006366D5">
        <w:trPr>
          <w:trHeight w:val="316"/>
        </w:trPr>
        <w:tc>
          <w:tcPr>
            <w:tcW w:w="972" w:type="dxa"/>
          </w:tcPr>
          <w:p w:rsidR="00CD4AF1" w:rsidRPr="004129B4" w:rsidRDefault="007A6862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5гн-2020</w:t>
            </w:r>
          </w:p>
        </w:tc>
        <w:tc>
          <w:tcPr>
            <w:tcW w:w="1913" w:type="dxa"/>
          </w:tcPr>
          <w:p w:rsidR="00CD4AF1" w:rsidRPr="004129B4" w:rsidRDefault="007A6862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1181" w:type="dxa"/>
            <w:gridSpan w:val="2"/>
          </w:tcPr>
          <w:p w:rsidR="00CD4AF1" w:rsidRPr="004129B4" w:rsidRDefault="007A6862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0" w:type="dxa"/>
          </w:tcPr>
          <w:p w:rsidR="00CD4AF1" w:rsidRPr="004129B4" w:rsidRDefault="007A6862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985" w:type="dxa"/>
          </w:tcPr>
          <w:p w:rsidR="00CD4AF1" w:rsidRPr="004129B4" w:rsidRDefault="007A6862" w:rsidP="003143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176" w:type="dxa"/>
          </w:tcPr>
          <w:p w:rsidR="00CD4AF1" w:rsidRPr="004129B4" w:rsidRDefault="007A6862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564" w:type="dxa"/>
          </w:tcPr>
          <w:p w:rsidR="00CD4AF1" w:rsidRPr="004129B4" w:rsidRDefault="007A6862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5,6</w:t>
            </w:r>
          </w:p>
        </w:tc>
        <w:tc>
          <w:tcPr>
            <w:tcW w:w="915" w:type="dxa"/>
          </w:tcPr>
          <w:p w:rsidR="00CD4AF1" w:rsidRDefault="007A6862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6B3333" w:rsidRPr="006B3333" w:rsidTr="006366D5">
        <w:trPr>
          <w:trHeight w:val="254"/>
        </w:trPr>
        <w:tc>
          <w:tcPr>
            <w:tcW w:w="972" w:type="dxa"/>
          </w:tcPr>
          <w:p w:rsidR="006B3333" w:rsidRPr="004129B4" w:rsidRDefault="008B7D0A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3" w:type="dxa"/>
          </w:tcPr>
          <w:p w:rsidR="006B3333" w:rsidRPr="004129B4" w:rsidRDefault="008B7D0A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181" w:type="dxa"/>
            <w:gridSpan w:val="2"/>
          </w:tcPr>
          <w:p w:rsidR="006B3333" w:rsidRPr="004129B4" w:rsidRDefault="0031430A" w:rsidP="006B3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8B7D0A"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</w:tcPr>
          <w:p w:rsidR="006B3333" w:rsidRPr="004129B4" w:rsidRDefault="0031430A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5" w:type="dxa"/>
          </w:tcPr>
          <w:p w:rsidR="006B3333" w:rsidRPr="004129B4" w:rsidRDefault="0031430A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6" w:type="dxa"/>
          </w:tcPr>
          <w:p w:rsidR="006B3333" w:rsidRPr="004129B4" w:rsidRDefault="0031430A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4" w:type="dxa"/>
          </w:tcPr>
          <w:p w:rsidR="006B3333" w:rsidRPr="004129B4" w:rsidRDefault="0031430A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5" w:type="dxa"/>
          </w:tcPr>
          <w:p w:rsidR="006B3333" w:rsidRPr="004129B4" w:rsidRDefault="006B32D9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6B3333" w:rsidRPr="006B3333" w:rsidTr="006366D5">
        <w:trPr>
          <w:trHeight w:val="152"/>
        </w:trPr>
        <w:tc>
          <w:tcPr>
            <w:tcW w:w="972" w:type="dxa"/>
          </w:tcPr>
          <w:p w:rsidR="006B3333" w:rsidRPr="004129B4" w:rsidRDefault="006B3333" w:rsidP="006B3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</w:tcPr>
          <w:p w:rsidR="006B3333" w:rsidRPr="004129B4" w:rsidRDefault="006B3333" w:rsidP="006B33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181" w:type="dxa"/>
            <w:gridSpan w:val="2"/>
          </w:tcPr>
          <w:p w:rsidR="006B3333" w:rsidRPr="004129B4" w:rsidRDefault="008B7D0A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980" w:type="dxa"/>
          </w:tcPr>
          <w:p w:rsidR="006B3333" w:rsidRPr="004129B4" w:rsidRDefault="008B7D0A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985" w:type="dxa"/>
          </w:tcPr>
          <w:p w:rsidR="006B3333" w:rsidRPr="004129B4" w:rsidRDefault="008B7D0A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1176" w:type="dxa"/>
          </w:tcPr>
          <w:p w:rsidR="006B3333" w:rsidRPr="004129B4" w:rsidRDefault="008B7D0A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1564" w:type="dxa"/>
          </w:tcPr>
          <w:p w:rsidR="006B3333" w:rsidRPr="004129B4" w:rsidRDefault="008B7D0A" w:rsidP="006B33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699,5</w:t>
            </w:r>
          </w:p>
        </w:tc>
        <w:tc>
          <w:tcPr>
            <w:tcW w:w="915" w:type="dxa"/>
          </w:tcPr>
          <w:p w:rsidR="008B7D0A" w:rsidRPr="004129B4" w:rsidRDefault="006B32D9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25</w:t>
            </w:r>
          </w:p>
        </w:tc>
      </w:tr>
      <w:tr w:rsidR="004129B4" w:rsidRPr="006B3333" w:rsidTr="006366D5">
        <w:trPr>
          <w:trHeight w:val="164"/>
        </w:trPr>
        <w:tc>
          <w:tcPr>
            <w:tcW w:w="9687" w:type="dxa"/>
            <w:gridSpan w:val="9"/>
          </w:tcPr>
          <w:p w:rsidR="004129B4" w:rsidRPr="004129B4" w:rsidRDefault="0031430A" w:rsidP="008B7D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д</w:t>
            </w:r>
          </w:p>
        </w:tc>
      </w:tr>
      <w:tr w:rsidR="00753152" w:rsidRPr="006B3333" w:rsidTr="006366D5">
        <w:trPr>
          <w:trHeight w:val="152"/>
        </w:trPr>
        <w:tc>
          <w:tcPr>
            <w:tcW w:w="972" w:type="dxa"/>
          </w:tcPr>
          <w:p w:rsidR="00753152" w:rsidRPr="004129B4" w:rsidRDefault="00753152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24" w:type="dxa"/>
            <w:gridSpan w:val="2"/>
          </w:tcPr>
          <w:p w:rsidR="00753152" w:rsidRPr="004129B4" w:rsidRDefault="00753152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ндитерское изделие</w:t>
            </w:r>
          </w:p>
        </w:tc>
        <w:tc>
          <w:tcPr>
            <w:tcW w:w="1070" w:type="dxa"/>
          </w:tcPr>
          <w:p w:rsidR="00753152" w:rsidRPr="004129B4" w:rsidRDefault="00753152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80" w:type="dxa"/>
          </w:tcPr>
          <w:p w:rsidR="00753152" w:rsidRPr="004129B4" w:rsidRDefault="00753152" w:rsidP="005F3D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5" w:type="dxa"/>
          </w:tcPr>
          <w:p w:rsidR="00753152" w:rsidRPr="004129B4" w:rsidRDefault="00753152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6" w:type="dxa"/>
          </w:tcPr>
          <w:p w:rsidR="00753152" w:rsidRPr="004129B4" w:rsidRDefault="00753152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4" w:type="dxa"/>
          </w:tcPr>
          <w:p w:rsidR="00753152" w:rsidRPr="004129B4" w:rsidRDefault="00753152" w:rsidP="005F3D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5" w:type="dxa"/>
          </w:tcPr>
          <w:p w:rsidR="00753152" w:rsidRPr="004129B4" w:rsidRDefault="00753152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,25</w:t>
            </w:r>
          </w:p>
        </w:tc>
      </w:tr>
      <w:tr w:rsidR="00F52355" w:rsidRPr="006B3333" w:rsidTr="006366D5">
        <w:trPr>
          <w:trHeight w:val="316"/>
        </w:trPr>
        <w:tc>
          <w:tcPr>
            <w:tcW w:w="972" w:type="dxa"/>
          </w:tcPr>
          <w:p w:rsidR="00F52355" w:rsidRPr="004129B4" w:rsidRDefault="007A6862" w:rsidP="00F10F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9г-2020</w:t>
            </w:r>
          </w:p>
        </w:tc>
        <w:tc>
          <w:tcPr>
            <w:tcW w:w="2024" w:type="dxa"/>
            <w:gridSpan w:val="2"/>
          </w:tcPr>
          <w:p w:rsidR="00F52355" w:rsidRPr="004129B4" w:rsidRDefault="007A6862" w:rsidP="00F10F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гу из овощей с мясом</w:t>
            </w:r>
          </w:p>
        </w:tc>
        <w:tc>
          <w:tcPr>
            <w:tcW w:w="1070" w:type="dxa"/>
          </w:tcPr>
          <w:p w:rsidR="00F52355" w:rsidRPr="004129B4" w:rsidRDefault="007A6862" w:rsidP="00F10F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0" w:type="dxa"/>
          </w:tcPr>
          <w:p w:rsidR="00F52355" w:rsidRPr="004129B4" w:rsidRDefault="007A6862" w:rsidP="00F10F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85" w:type="dxa"/>
          </w:tcPr>
          <w:p w:rsidR="00F52355" w:rsidRPr="004129B4" w:rsidRDefault="007A6862" w:rsidP="00F10F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76" w:type="dxa"/>
          </w:tcPr>
          <w:p w:rsidR="00F52355" w:rsidRPr="004129B4" w:rsidRDefault="007A6862" w:rsidP="00F10F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564" w:type="dxa"/>
          </w:tcPr>
          <w:p w:rsidR="00F52355" w:rsidRPr="004129B4" w:rsidRDefault="007A6862" w:rsidP="00F10F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15" w:type="dxa"/>
          </w:tcPr>
          <w:p w:rsidR="00F52355" w:rsidRDefault="007A6862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</w:tr>
      <w:tr w:rsidR="00F52355" w:rsidRPr="006B3333" w:rsidTr="006366D5">
        <w:trPr>
          <w:trHeight w:val="480"/>
        </w:trPr>
        <w:tc>
          <w:tcPr>
            <w:tcW w:w="972" w:type="dxa"/>
          </w:tcPr>
          <w:p w:rsidR="00F52355" w:rsidRDefault="007A6862" w:rsidP="00F10F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7с-2020</w:t>
            </w:r>
          </w:p>
        </w:tc>
        <w:tc>
          <w:tcPr>
            <w:tcW w:w="2024" w:type="dxa"/>
            <w:gridSpan w:val="2"/>
          </w:tcPr>
          <w:p w:rsidR="00F52355" w:rsidRDefault="007A6862" w:rsidP="00F10F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макаронными изделиями</w:t>
            </w:r>
          </w:p>
        </w:tc>
        <w:tc>
          <w:tcPr>
            <w:tcW w:w="1070" w:type="dxa"/>
          </w:tcPr>
          <w:p w:rsidR="00F52355" w:rsidRDefault="007A6862" w:rsidP="00F10F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0" w:type="dxa"/>
          </w:tcPr>
          <w:p w:rsidR="00F52355" w:rsidRDefault="007A6862" w:rsidP="00F10F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985" w:type="dxa"/>
          </w:tcPr>
          <w:p w:rsidR="00F52355" w:rsidRDefault="007A6862" w:rsidP="00F10F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176" w:type="dxa"/>
          </w:tcPr>
          <w:p w:rsidR="00F52355" w:rsidRDefault="007A6862" w:rsidP="00F10F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1564" w:type="dxa"/>
          </w:tcPr>
          <w:p w:rsidR="00F52355" w:rsidRDefault="007A6862" w:rsidP="00F10F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6,1</w:t>
            </w:r>
          </w:p>
        </w:tc>
        <w:tc>
          <w:tcPr>
            <w:tcW w:w="915" w:type="dxa"/>
          </w:tcPr>
          <w:p w:rsidR="00F52355" w:rsidRPr="004129B4" w:rsidRDefault="007A6862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</w:tr>
      <w:tr w:rsidR="007A6862" w:rsidRPr="006B3333" w:rsidTr="006366D5">
        <w:trPr>
          <w:trHeight w:val="328"/>
        </w:trPr>
        <w:tc>
          <w:tcPr>
            <w:tcW w:w="972" w:type="dxa"/>
          </w:tcPr>
          <w:p w:rsidR="007A6862" w:rsidRPr="004129B4" w:rsidRDefault="007A6862" w:rsidP="001317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5гн-2020</w:t>
            </w:r>
          </w:p>
        </w:tc>
        <w:tc>
          <w:tcPr>
            <w:tcW w:w="2024" w:type="dxa"/>
            <w:gridSpan w:val="2"/>
          </w:tcPr>
          <w:p w:rsidR="007A6862" w:rsidRPr="004129B4" w:rsidRDefault="007A6862" w:rsidP="001317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1070" w:type="dxa"/>
          </w:tcPr>
          <w:p w:rsidR="007A6862" w:rsidRPr="004129B4" w:rsidRDefault="007A6862" w:rsidP="001317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0" w:type="dxa"/>
          </w:tcPr>
          <w:p w:rsidR="007A6862" w:rsidRPr="004129B4" w:rsidRDefault="007A6862" w:rsidP="001317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985" w:type="dxa"/>
          </w:tcPr>
          <w:p w:rsidR="007A6862" w:rsidRPr="004129B4" w:rsidRDefault="007A6862" w:rsidP="001317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176" w:type="dxa"/>
          </w:tcPr>
          <w:p w:rsidR="007A6862" w:rsidRPr="004129B4" w:rsidRDefault="007A6862" w:rsidP="001317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564" w:type="dxa"/>
          </w:tcPr>
          <w:p w:rsidR="007A6862" w:rsidRPr="004129B4" w:rsidRDefault="007A6862" w:rsidP="001317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5,6</w:t>
            </w:r>
          </w:p>
        </w:tc>
        <w:tc>
          <w:tcPr>
            <w:tcW w:w="915" w:type="dxa"/>
          </w:tcPr>
          <w:p w:rsidR="007A6862" w:rsidRPr="004129B4" w:rsidRDefault="007A6862" w:rsidP="004129B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C66897" w:rsidRPr="006B3333" w:rsidTr="006366D5">
        <w:trPr>
          <w:trHeight w:val="152"/>
        </w:trPr>
        <w:tc>
          <w:tcPr>
            <w:tcW w:w="972" w:type="dxa"/>
          </w:tcPr>
          <w:p w:rsidR="00C66897" w:rsidRPr="004129B4" w:rsidRDefault="00C66897" w:rsidP="00EF40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4" w:type="dxa"/>
            <w:gridSpan w:val="2"/>
          </w:tcPr>
          <w:p w:rsidR="00C66897" w:rsidRPr="004129B4" w:rsidRDefault="00C66897" w:rsidP="00EF40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0" w:type="dxa"/>
          </w:tcPr>
          <w:p w:rsidR="00C66897" w:rsidRPr="004129B4" w:rsidRDefault="00C66897" w:rsidP="00EF40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</w:tcPr>
          <w:p w:rsidR="00C66897" w:rsidRPr="004129B4" w:rsidRDefault="00C66897" w:rsidP="00EF40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5" w:type="dxa"/>
          </w:tcPr>
          <w:p w:rsidR="00C66897" w:rsidRPr="004129B4" w:rsidRDefault="00C66897" w:rsidP="00EF40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6" w:type="dxa"/>
          </w:tcPr>
          <w:p w:rsidR="00C66897" w:rsidRPr="004129B4" w:rsidRDefault="00C66897" w:rsidP="00EF40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4" w:type="dxa"/>
          </w:tcPr>
          <w:p w:rsidR="00C66897" w:rsidRPr="004129B4" w:rsidRDefault="00C66897" w:rsidP="00EF40E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5" w:type="dxa"/>
          </w:tcPr>
          <w:p w:rsidR="00C66897" w:rsidRPr="004129B4" w:rsidRDefault="00432664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8B7D0A" w:rsidRPr="006B3333" w:rsidTr="006366D5">
        <w:trPr>
          <w:trHeight w:val="164"/>
        </w:trPr>
        <w:tc>
          <w:tcPr>
            <w:tcW w:w="972" w:type="dxa"/>
          </w:tcPr>
          <w:p w:rsidR="008B7D0A" w:rsidRPr="004129B4" w:rsidRDefault="008B7D0A" w:rsidP="00507F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4" w:type="dxa"/>
            <w:gridSpan w:val="2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0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8B7D0A" w:rsidRPr="004129B4" w:rsidRDefault="008B7D0A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8B7D0A" w:rsidRPr="004129B4" w:rsidRDefault="006B32D9" w:rsidP="00507FC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,25</w:t>
            </w:r>
          </w:p>
        </w:tc>
      </w:tr>
      <w:tr w:rsidR="008B7D0A" w:rsidRPr="006B3333" w:rsidTr="006366D5">
        <w:trPr>
          <w:trHeight w:val="152"/>
        </w:trPr>
        <w:tc>
          <w:tcPr>
            <w:tcW w:w="9687" w:type="dxa"/>
            <w:gridSpan w:val="9"/>
          </w:tcPr>
          <w:p w:rsidR="008B7D0A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ое меню детей с ограниченными возможностями здоровья.  </w:t>
            </w:r>
          </w:p>
        </w:tc>
      </w:tr>
      <w:tr w:rsidR="003F6343" w:rsidRPr="006B3333" w:rsidTr="006366D5">
        <w:trPr>
          <w:trHeight w:val="164"/>
        </w:trPr>
        <w:tc>
          <w:tcPr>
            <w:tcW w:w="972" w:type="dxa"/>
          </w:tcPr>
          <w:p w:rsidR="003F6343" w:rsidRPr="004129B4" w:rsidRDefault="003F6343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24" w:type="dxa"/>
            <w:gridSpan w:val="2"/>
          </w:tcPr>
          <w:p w:rsidR="003F6343" w:rsidRPr="004129B4" w:rsidRDefault="00753152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ндитерское изделие</w:t>
            </w:r>
          </w:p>
        </w:tc>
        <w:tc>
          <w:tcPr>
            <w:tcW w:w="1070" w:type="dxa"/>
          </w:tcPr>
          <w:p w:rsidR="003F6343" w:rsidRPr="004129B4" w:rsidRDefault="00753152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80" w:type="dxa"/>
          </w:tcPr>
          <w:p w:rsidR="003F6343" w:rsidRPr="004129B4" w:rsidRDefault="003F6343" w:rsidP="007E421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85" w:type="dxa"/>
          </w:tcPr>
          <w:p w:rsidR="003F6343" w:rsidRPr="004129B4" w:rsidRDefault="003F6343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76" w:type="dxa"/>
          </w:tcPr>
          <w:p w:rsidR="003F6343" w:rsidRPr="004129B4" w:rsidRDefault="003F6343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564" w:type="dxa"/>
          </w:tcPr>
          <w:p w:rsidR="003F6343" w:rsidRPr="004129B4" w:rsidRDefault="003F6343" w:rsidP="007E42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15" w:type="dxa"/>
          </w:tcPr>
          <w:p w:rsidR="003F6343" w:rsidRPr="004129B4" w:rsidRDefault="003F6343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,56</w:t>
            </w:r>
          </w:p>
        </w:tc>
      </w:tr>
      <w:tr w:rsidR="007A6862" w:rsidRPr="006B3333" w:rsidTr="006366D5">
        <w:trPr>
          <w:trHeight w:val="316"/>
        </w:trPr>
        <w:tc>
          <w:tcPr>
            <w:tcW w:w="972" w:type="dxa"/>
          </w:tcPr>
          <w:p w:rsidR="007A6862" w:rsidRPr="004129B4" w:rsidRDefault="007A6862" w:rsidP="001317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9г-2020</w:t>
            </w:r>
          </w:p>
        </w:tc>
        <w:tc>
          <w:tcPr>
            <w:tcW w:w="2024" w:type="dxa"/>
            <w:gridSpan w:val="2"/>
          </w:tcPr>
          <w:p w:rsidR="007A6862" w:rsidRPr="004129B4" w:rsidRDefault="007A6862" w:rsidP="001317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гу из овощей с мясом</w:t>
            </w:r>
          </w:p>
        </w:tc>
        <w:tc>
          <w:tcPr>
            <w:tcW w:w="1070" w:type="dxa"/>
          </w:tcPr>
          <w:p w:rsidR="007A6862" w:rsidRPr="004129B4" w:rsidRDefault="007A6862" w:rsidP="001317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0" w:type="dxa"/>
          </w:tcPr>
          <w:p w:rsidR="007A6862" w:rsidRPr="004129B4" w:rsidRDefault="007A6862" w:rsidP="001317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85" w:type="dxa"/>
          </w:tcPr>
          <w:p w:rsidR="007A6862" w:rsidRPr="004129B4" w:rsidRDefault="007A6862" w:rsidP="001317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76" w:type="dxa"/>
          </w:tcPr>
          <w:p w:rsidR="007A6862" w:rsidRPr="004129B4" w:rsidRDefault="007A6862" w:rsidP="001317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1564" w:type="dxa"/>
          </w:tcPr>
          <w:p w:rsidR="007A6862" w:rsidRPr="004129B4" w:rsidRDefault="007A6862" w:rsidP="001317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915" w:type="dxa"/>
          </w:tcPr>
          <w:p w:rsidR="007A6862" w:rsidRDefault="007A6862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7A6862" w:rsidRPr="006B3333" w:rsidTr="006366D5">
        <w:trPr>
          <w:trHeight w:val="480"/>
        </w:trPr>
        <w:tc>
          <w:tcPr>
            <w:tcW w:w="972" w:type="dxa"/>
          </w:tcPr>
          <w:p w:rsidR="007A6862" w:rsidRDefault="007A6862" w:rsidP="001317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7с-2020</w:t>
            </w:r>
          </w:p>
        </w:tc>
        <w:tc>
          <w:tcPr>
            <w:tcW w:w="2024" w:type="dxa"/>
            <w:gridSpan w:val="2"/>
          </w:tcPr>
          <w:p w:rsidR="007A6862" w:rsidRDefault="007A6862" w:rsidP="001317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 картофельный с макаронными изделиями</w:t>
            </w:r>
          </w:p>
        </w:tc>
        <w:tc>
          <w:tcPr>
            <w:tcW w:w="1070" w:type="dxa"/>
          </w:tcPr>
          <w:p w:rsidR="007A6862" w:rsidRDefault="007A6862" w:rsidP="001317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0" w:type="dxa"/>
          </w:tcPr>
          <w:p w:rsidR="007A6862" w:rsidRDefault="007A6862" w:rsidP="001317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985" w:type="dxa"/>
          </w:tcPr>
          <w:p w:rsidR="007A6862" w:rsidRDefault="007A6862" w:rsidP="001317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176" w:type="dxa"/>
          </w:tcPr>
          <w:p w:rsidR="007A6862" w:rsidRDefault="007A6862" w:rsidP="001317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1564" w:type="dxa"/>
          </w:tcPr>
          <w:p w:rsidR="007A6862" w:rsidRDefault="007A6862" w:rsidP="001317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6,1</w:t>
            </w:r>
          </w:p>
        </w:tc>
        <w:tc>
          <w:tcPr>
            <w:tcW w:w="915" w:type="dxa"/>
          </w:tcPr>
          <w:p w:rsidR="007A6862" w:rsidRDefault="007A6862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7A6862" w:rsidRPr="006B3333" w:rsidTr="006366D5">
        <w:trPr>
          <w:trHeight w:val="316"/>
        </w:trPr>
        <w:tc>
          <w:tcPr>
            <w:tcW w:w="972" w:type="dxa"/>
          </w:tcPr>
          <w:p w:rsidR="007A6862" w:rsidRPr="004129B4" w:rsidRDefault="007A6862" w:rsidP="001317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-25гн-2020</w:t>
            </w:r>
          </w:p>
        </w:tc>
        <w:tc>
          <w:tcPr>
            <w:tcW w:w="2024" w:type="dxa"/>
            <w:gridSpan w:val="2"/>
          </w:tcPr>
          <w:p w:rsidR="007A6862" w:rsidRPr="004129B4" w:rsidRDefault="007A6862" w:rsidP="001317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1070" w:type="dxa"/>
          </w:tcPr>
          <w:p w:rsidR="007A6862" w:rsidRPr="004129B4" w:rsidRDefault="007A6862" w:rsidP="001317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0" w:type="dxa"/>
          </w:tcPr>
          <w:p w:rsidR="007A6862" w:rsidRPr="004129B4" w:rsidRDefault="007A6862" w:rsidP="001317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985" w:type="dxa"/>
          </w:tcPr>
          <w:p w:rsidR="007A6862" w:rsidRPr="004129B4" w:rsidRDefault="007A6862" w:rsidP="001317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176" w:type="dxa"/>
          </w:tcPr>
          <w:p w:rsidR="007A6862" w:rsidRPr="004129B4" w:rsidRDefault="007A6862" w:rsidP="001317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564" w:type="dxa"/>
          </w:tcPr>
          <w:p w:rsidR="007A6862" w:rsidRPr="004129B4" w:rsidRDefault="007A6862" w:rsidP="001317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5,6</w:t>
            </w:r>
          </w:p>
        </w:tc>
        <w:tc>
          <w:tcPr>
            <w:tcW w:w="915" w:type="dxa"/>
          </w:tcPr>
          <w:p w:rsidR="007A6862" w:rsidRPr="004129B4" w:rsidRDefault="007A6862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432664" w:rsidRPr="006B3333" w:rsidTr="006366D5">
        <w:trPr>
          <w:trHeight w:val="164"/>
        </w:trPr>
        <w:tc>
          <w:tcPr>
            <w:tcW w:w="972" w:type="dxa"/>
          </w:tcPr>
          <w:p w:rsidR="00432664" w:rsidRPr="004129B4" w:rsidRDefault="00432664" w:rsidP="009067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4" w:type="dxa"/>
            <w:gridSpan w:val="2"/>
          </w:tcPr>
          <w:p w:rsidR="00432664" w:rsidRPr="004129B4" w:rsidRDefault="00432664" w:rsidP="009067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Хлеб в ассортименте</w:t>
            </w:r>
          </w:p>
        </w:tc>
        <w:tc>
          <w:tcPr>
            <w:tcW w:w="1070" w:type="dxa"/>
          </w:tcPr>
          <w:p w:rsidR="00432664" w:rsidRPr="004129B4" w:rsidRDefault="00432664" w:rsidP="009067B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</w:tcPr>
          <w:p w:rsidR="00432664" w:rsidRPr="004129B4" w:rsidRDefault="00432664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85" w:type="dxa"/>
          </w:tcPr>
          <w:p w:rsidR="00432664" w:rsidRPr="004129B4" w:rsidRDefault="00432664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76" w:type="dxa"/>
          </w:tcPr>
          <w:p w:rsidR="00432664" w:rsidRPr="004129B4" w:rsidRDefault="00432664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1564" w:type="dxa"/>
          </w:tcPr>
          <w:p w:rsidR="00432664" w:rsidRPr="004129B4" w:rsidRDefault="00432664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915" w:type="dxa"/>
          </w:tcPr>
          <w:p w:rsidR="00432664" w:rsidRPr="004129B4" w:rsidRDefault="00432664" w:rsidP="00906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6B32D9" w:rsidRPr="006B3333" w:rsidTr="006366D5">
        <w:trPr>
          <w:trHeight w:val="152"/>
        </w:trPr>
        <w:tc>
          <w:tcPr>
            <w:tcW w:w="972" w:type="dxa"/>
          </w:tcPr>
          <w:p w:rsidR="006B32D9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4" w:type="dxa"/>
            <w:gridSpan w:val="2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за обед:</w:t>
            </w:r>
          </w:p>
        </w:tc>
        <w:tc>
          <w:tcPr>
            <w:tcW w:w="1070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,56</w:t>
            </w:r>
          </w:p>
        </w:tc>
      </w:tr>
      <w:tr w:rsidR="006B32D9" w:rsidRPr="006B3333" w:rsidTr="006366D5">
        <w:trPr>
          <w:trHeight w:val="164"/>
        </w:trPr>
        <w:tc>
          <w:tcPr>
            <w:tcW w:w="9687" w:type="dxa"/>
            <w:gridSpan w:val="9"/>
          </w:tcPr>
          <w:p w:rsidR="006B32D9" w:rsidRPr="004129B4" w:rsidRDefault="006B32D9" w:rsidP="006B32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Полдник</w:t>
            </w:r>
          </w:p>
        </w:tc>
      </w:tr>
      <w:tr w:rsidR="006B32D9" w:rsidRPr="006B3333" w:rsidTr="006366D5">
        <w:trPr>
          <w:trHeight w:val="164"/>
        </w:trPr>
        <w:tc>
          <w:tcPr>
            <w:tcW w:w="972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</w:p>
        </w:tc>
        <w:tc>
          <w:tcPr>
            <w:tcW w:w="2024" w:type="dxa"/>
            <w:gridSpan w:val="2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Булочка</w:t>
            </w:r>
          </w:p>
        </w:tc>
        <w:tc>
          <w:tcPr>
            <w:tcW w:w="1070" w:type="dxa"/>
          </w:tcPr>
          <w:p w:rsidR="006B32D9" w:rsidRPr="004129B4" w:rsidRDefault="006B32D9" w:rsidP="00B062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\80</w:t>
            </w:r>
          </w:p>
        </w:tc>
        <w:tc>
          <w:tcPr>
            <w:tcW w:w="980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985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176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45,59</w:t>
            </w:r>
          </w:p>
        </w:tc>
        <w:tc>
          <w:tcPr>
            <w:tcW w:w="1564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29B4">
              <w:rPr>
                <w:rFonts w:ascii="Times New Roman" w:eastAsia="Calibri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15" w:type="dxa"/>
          </w:tcPr>
          <w:p w:rsidR="006B32D9" w:rsidRPr="004129B4" w:rsidRDefault="006B32D9" w:rsidP="00B062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,74</w:t>
            </w:r>
          </w:p>
        </w:tc>
      </w:tr>
    </w:tbl>
    <w:p w:rsidR="006B3333" w:rsidRPr="006B3333" w:rsidRDefault="00E339F5" w:rsidP="006B333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ар:_______________/</w:t>
      </w:r>
      <w:proofErr w:type="spellStart"/>
      <w:r w:rsidR="006B32D9">
        <w:rPr>
          <w:rFonts w:ascii="Times New Roman" w:eastAsia="Calibri" w:hAnsi="Times New Roman" w:cs="Times New Roman"/>
          <w:b/>
          <w:sz w:val="24"/>
          <w:szCs w:val="24"/>
        </w:rPr>
        <w:t>Амаран</w:t>
      </w:r>
      <w:proofErr w:type="spellEnd"/>
      <w:r w:rsidR="006B32D9">
        <w:rPr>
          <w:rFonts w:ascii="Times New Roman" w:eastAsia="Calibri" w:hAnsi="Times New Roman" w:cs="Times New Roman"/>
          <w:b/>
          <w:sz w:val="24"/>
          <w:szCs w:val="24"/>
        </w:rPr>
        <w:t xml:space="preserve"> А.В</w:t>
      </w:r>
    </w:p>
    <w:p w:rsidR="006B3333" w:rsidRDefault="006B3333" w:rsidP="006B3333">
      <w:pPr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B3333">
        <w:rPr>
          <w:rFonts w:ascii="Times New Roman" w:eastAsia="Calibri" w:hAnsi="Times New Roman" w:cs="Times New Roman"/>
          <w:b/>
          <w:sz w:val="24"/>
          <w:szCs w:val="24"/>
        </w:rPr>
        <w:t>Зам.директор</w:t>
      </w:r>
      <w:proofErr w:type="spellEnd"/>
      <w:r w:rsidRPr="006B3333">
        <w:rPr>
          <w:rFonts w:ascii="Times New Roman" w:eastAsia="Calibri" w:hAnsi="Times New Roman" w:cs="Times New Roman"/>
          <w:b/>
          <w:sz w:val="24"/>
          <w:szCs w:val="24"/>
        </w:rPr>
        <w:t xml:space="preserve"> по АХЧ школы:_______________/</w:t>
      </w:r>
      <w:proofErr w:type="spellStart"/>
      <w:r w:rsidRPr="006B3333">
        <w:rPr>
          <w:rFonts w:ascii="Times New Roman" w:eastAsia="Calibri" w:hAnsi="Times New Roman" w:cs="Times New Roman"/>
          <w:b/>
          <w:sz w:val="24"/>
          <w:szCs w:val="24"/>
        </w:rPr>
        <w:t>Оюн</w:t>
      </w:r>
      <w:proofErr w:type="spellEnd"/>
      <w:r w:rsidRPr="006B3333">
        <w:rPr>
          <w:rFonts w:ascii="Times New Roman" w:eastAsia="Calibri" w:hAnsi="Times New Roman" w:cs="Times New Roman"/>
          <w:b/>
          <w:sz w:val="24"/>
          <w:szCs w:val="24"/>
        </w:rPr>
        <w:t xml:space="preserve"> О.К</w:t>
      </w:r>
    </w:p>
    <w:p w:rsidR="00EF22AE" w:rsidRDefault="00220319" w:rsidP="006B3333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F3E956D" wp14:editId="1E5AEBD0">
            <wp:extent cx="3952875" cy="1457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4099" cy="145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F22AE" w:rsidRDefault="00EF22AE" w:rsidP="006B333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34DA7" w:rsidRDefault="00E34DA7" w:rsidP="006B333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83B28" w:rsidRDefault="00D83B28" w:rsidP="006B333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57259" w:rsidRDefault="00A5725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02234" w:rsidRPr="004600A5" w:rsidRDefault="00602234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02234" w:rsidRPr="004600A5" w:rsidSect="00C6689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9"/>
    <w:rsid w:val="00033187"/>
    <w:rsid w:val="00057C06"/>
    <w:rsid w:val="00220319"/>
    <w:rsid w:val="0031430A"/>
    <w:rsid w:val="00341419"/>
    <w:rsid w:val="003F6343"/>
    <w:rsid w:val="004129B4"/>
    <w:rsid w:val="00432664"/>
    <w:rsid w:val="00452C87"/>
    <w:rsid w:val="004600A5"/>
    <w:rsid w:val="004612F9"/>
    <w:rsid w:val="005857C7"/>
    <w:rsid w:val="005906E1"/>
    <w:rsid w:val="00602234"/>
    <w:rsid w:val="006366D5"/>
    <w:rsid w:val="006B32D9"/>
    <w:rsid w:val="006B3333"/>
    <w:rsid w:val="00753152"/>
    <w:rsid w:val="007A6862"/>
    <w:rsid w:val="007B505D"/>
    <w:rsid w:val="008B3EB0"/>
    <w:rsid w:val="008B7D0A"/>
    <w:rsid w:val="009057D1"/>
    <w:rsid w:val="00A57259"/>
    <w:rsid w:val="00A66F8C"/>
    <w:rsid w:val="00C66897"/>
    <w:rsid w:val="00CD4AF1"/>
    <w:rsid w:val="00D83B28"/>
    <w:rsid w:val="00E032E8"/>
    <w:rsid w:val="00E339F5"/>
    <w:rsid w:val="00E34DA7"/>
    <w:rsid w:val="00E647D2"/>
    <w:rsid w:val="00EF22AE"/>
    <w:rsid w:val="00F45043"/>
    <w:rsid w:val="00F5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316F-C412-4249-AA10-14C81739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7</cp:revision>
  <cp:lastPrinted>2025-02-27T03:18:00Z</cp:lastPrinted>
  <dcterms:created xsi:type="dcterms:W3CDTF">2022-12-01T02:37:00Z</dcterms:created>
  <dcterms:modified xsi:type="dcterms:W3CDTF">2025-02-27T03:18:00Z</dcterms:modified>
</cp:coreProperties>
</file>